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25E0" w14:textId="77777777" w:rsidR="00045CC9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82756FF" w14:textId="24202F91" w:rsidR="007B375D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GABARITOS OFICIAIS </w:t>
      </w:r>
      <w:r w:rsidR="007B375D">
        <w:rPr>
          <w:rFonts w:ascii="Times New Roman" w:hAnsi="Times New Roman" w:cs="Times New Roman"/>
          <w:b/>
          <w:sz w:val="26"/>
          <w:szCs w:val="26"/>
          <w:u w:val="single"/>
        </w:rPr>
        <w:t xml:space="preserve">DEFINITIVOS </w:t>
      </w:r>
    </w:p>
    <w:p w14:paraId="07CF984B" w14:textId="77777777" w:rsidR="00045CC9" w:rsidRDefault="00045CC9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C2F5A1" w14:textId="28680895" w:rsidR="001C52E6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</w:t>
      </w:r>
      <w:r>
        <w:rPr>
          <w:rFonts w:ascii="Times New Roman" w:hAnsi="Times New Roman" w:cs="Times New Roman"/>
        </w:rPr>
        <w:t xml:space="preserve"> o Gabarito Oficial </w:t>
      </w:r>
      <w:r w:rsidR="007B375D">
        <w:rPr>
          <w:rFonts w:ascii="Times New Roman" w:hAnsi="Times New Roman" w:cs="Times New Roman"/>
        </w:rPr>
        <w:t xml:space="preserve">Definitivo </w:t>
      </w:r>
      <w:r>
        <w:rPr>
          <w:rFonts w:ascii="Times New Roman" w:hAnsi="Times New Roman" w:cs="Times New Roman"/>
        </w:rPr>
        <w:t xml:space="preserve">das Provas Objetivas </w:t>
      </w:r>
      <w:r w:rsidR="007B375D">
        <w:rPr>
          <w:rFonts w:ascii="Times New Roman" w:hAnsi="Times New Roman" w:cs="Times New Roman"/>
        </w:rPr>
        <w:t>(após recursos),</w:t>
      </w:r>
      <w:r>
        <w:rPr>
          <w:rFonts w:ascii="Times New Roman" w:hAnsi="Times New Roman" w:cs="Times New Roman"/>
        </w:rPr>
        <w:t xml:space="preserve"> </w:t>
      </w:r>
      <w:r w:rsidR="007B375D">
        <w:rPr>
          <w:rFonts w:ascii="Times New Roman" w:hAnsi="Times New Roman" w:cs="Times New Roman"/>
        </w:rPr>
        <w:t xml:space="preserve">realizadas </w:t>
      </w:r>
      <w:r>
        <w:rPr>
          <w:rFonts w:ascii="Times New Roman" w:hAnsi="Times New Roman" w:cs="Times New Roman"/>
        </w:rPr>
        <w:t xml:space="preserve">no dia </w:t>
      </w:r>
      <w:r w:rsidR="00EF47DA">
        <w:rPr>
          <w:rFonts w:ascii="Times New Roman" w:hAnsi="Times New Roman" w:cs="Times New Roman"/>
        </w:rPr>
        <w:t>27 de junho de 2021</w:t>
      </w:r>
      <w:r>
        <w:rPr>
          <w:rFonts w:ascii="Times New Roman" w:hAnsi="Times New Roman" w:cs="Times New Roman"/>
        </w:rPr>
        <w:t>:</w:t>
      </w:r>
    </w:p>
    <w:p w14:paraId="405B51B3" w14:textId="77777777" w:rsidR="00E61044" w:rsidRPr="00062663" w:rsidRDefault="00E61044" w:rsidP="00E61044">
      <w:pPr>
        <w:spacing w:after="0" w:afterAutospacing="0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14:paraId="0A5A2808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</w:p>
    <w:p w14:paraId="3FBE72E1" w14:textId="77777777" w:rsidR="00E61044" w:rsidRPr="00062663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  <w:r w:rsidRPr="00062663">
        <w:rPr>
          <w:rFonts w:ascii="Times New Roman" w:hAnsi="Times New Roman" w:cs="Times New Roman"/>
          <w:b/>
          <w:u w:val="single"/>
        </w:rPr>
        <w:t>ARTÍFICE I</w:t>
      </w:r>
    </w:p>
    <w:tbl>
      <w:tblPr>
        <w:tblStyle w:val="Tabelacomgrade"/>
        <w:tblpPr w:leftFromText="141" w:rightFromText="141" w:vertAnchor="text" w:tblpY="1"/>
        <w:tblOverlap w:val="never"/>
        <w:tblW w:w="2765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03"/>
      </w:tblGrid>
      <w:tr w:rsidR="00E61044" w:rsidRPr="00062663" w14:paraId="17766343" w14:textId="77777777" w:rsidTr="00C132C0">
        <w:tc>
          <w:tcPr>
            <w:tcW w:w="2765" w:type="dxa"/>
            <w:gridSpan w:val="5"/>
          </w:tcPr>
          <w:p w14:paraId="0849EF84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BÁSICOS</w:t>
            </w:r>
          </w:p>
        </w:tc>
      </w:tr>
      <w:tr w:rsidR="00E61044" w:rsidRPr="00062663" w14:paraId="25C8BBEE" w14:textId="77777777" w:rsidTr="00C132C0">
        <w:tc>
          <w:tcPr>
            <w:tcW w:w="681" w:type="dxa"/>
          </w:tcPr>
          <w:p w14:paraId="33CABFA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42854D9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1A4BCC1F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68E27915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03" w:type="dxa"/>
          </w:tcPr>
          <w:p w14:paraId="534C00D5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74B6C30F" w14:textId="77777777" w:rsidTr="00C132C0">
        <w:tc>
          <w:tcPr>
            <w:tcW w:w="681" w:type="dxa"/>
          </w:tcPr>
          <w:p w14:paraId="20DE570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7" w:type="dxa"/>
          </w:tcPr>
          <w:p w14:paraId="0CBE736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15DFC8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DAE87A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B97417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265D74F" w14:textId="77777777" w:rsidTr="00C132C0">
        <w:tc>
          <w:tcPr>
            <w:tcW w:w="681" w:type="dxa"/>
          </w:tcPr>
          <w:p w14:paraId="22661CCC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27" w:type="dxa"/>
          </w:tcPr>
          <w:p w14:paraId="426B8BC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2DF6BE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03B3F6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BFB4A8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AC9F382" w14:textId="77777777" w:rsidTr="00C132C0">
        <w:tc>
          <w:tcPr>
            <w:tcW w:w="681" w:type="dxa"/>
          </w:tcPr>
          <w:p w14:paraId="0801BE2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27" w:type="dxa"/>
          </w:tcPr>
          <w:p w14:paraId="45E7B5F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53C33C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19BF10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6679694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402A2060" w14:textId="77777777" w:rsidTr="00C132C0">
        <w:tc>
          <w:tcPr>
            <w:tcW w:w="681" w:type="dxa"/>
          </w:tcPr>
          <w:p w14:paraId="108FAD14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27" w:type="dxa"/>
          </w:tcPr>
          <w:p w14:paraId="72EF8C7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AED886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96ADF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09C886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136A291" w14:textId="77777777" w:rsidTr="00C132C0">
        <w:tc>
          <w:tcPr>
            <w:tcW w:w="681" w:type="dxa"/>
          </w:tcPr>
          <w:p w14:paraId="2B28E30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</w:tcPr>
          <w:p w14:paraId="5A999F4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280B25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E47D43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4A4CC1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0F04D32" w14:textId="77777777" w:rsidTr="00C132C0">
        <w:tc>
          <w:tcPr>
            <w:tcW w:w="681" w:type="dxa"/>
          </w:tcPr>
          <w:p w14:paraId="7807531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27" w:type="dxa"/>
          </w:tcPr>
          <w:p w14:paraId="4C0B7EF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012628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C5AD9F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468BB9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2FFAF028" w14:textId="77777777" w:rsidTr="00C132C0">
        <w:tc>
          <w:tcPr>
            <w:tcW w:w="681" w:type="dxa"/>
          </w:tcPr>
          <w:p w14:paraId="6DCE2E6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27" w:type="dxa"/>
          </w:tcPr>
          <w:p w14:paraId="19D660C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04BCA2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697DAF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0AB72B0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6A154AEA" w14:textId="77777777" w:rsidTr="00C132C0">
        <w:tc>
          <w:tcPr>
            <w:tcW w:w="681" w:type="dxa"/>
          </w:tcPr>
          <w:p w14:paraId="48DBF9FC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27" w:type="dxa"/>
          </w:tcPr>
          <w:p w14:paraId="3A120F0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1D6D77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A14768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E13D66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142292B" w14:textId="77777777" w:rsidTr="00C132C0">
        <w:tc>
          <w:tcPr>
            <w:tcW w:w="681" w:type="dxa"/>
          </w:tcPr>
          <w:p w14:paraId="4DE7EBD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7" w:type="dxa"/>
          </w:tcPr>
          <w:p w14:paraId="55507CF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BD6D6F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C0277C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5BA25A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4B05F77F" w14:textId="77777777" w:rsidTr="00C132C0">
        <w:tc>
          <w:tcPr>
            <w:tcW w:w="681" w:type="dxa"/>
          </w:tcPr>
          <w:p w14:paraId="0232196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14:paraId="5704985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656513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875F67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07CB3A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04EAC14" w14:textId="77777777" w:rsidTr="00C132C0">
        <w:tc>
          <w:tcPr>
            <w:tcW w:w="681" w:type="dxa"/>
          </w:tcPr>
          <w:p w14:paraId="3EF4A27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7" w:type="dxa"/>
          </w:tcPr>
          <w:p w14:paraId="4A08D68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01A5D6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E7DC48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9EA65C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FA57D7A" w14:textId="77777777" w:rsidTr="00C132C0">
        <w:tc>
          <w:tcPr>
            <w:tcW w:w="681" w:type="dxa"/>
          </w:tcPr>
          <w:p w14:paraId="352C449F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14:paraId="7E515AE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21A4E2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634109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666D716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6C9F551F" w14:textId="77777777" w:rsidTr="00C132C0">
        <w:tc>
          <w:tcPr>
            <w:tcW w:w="681" w:type="dxa"/>
          </w:tcPr>
          <w:p w14:paraId="5ACB761A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14:paraId="4A7EB9E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AAED9C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0E5F26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092038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7C856D6A" w14:textId="77777777" w:rsidTr="00C132C0">
        <w:tc>
          <w:tcPr>
            <w:tcW w:w="681" w:type="dxa"/>
          </w:tcPr>
          <w:p w14:paraId="37916DBD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612BBFA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6645B4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330DDAE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593A74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66AADDC" w14:textId="77777777" w:rsidTr="00C132C0">
        <w:tc>
          <w:tcPr>
            <w:tcW w:w="681" w:type="dxa"/>
          </w:tcPr>
          <w:p w14:paraId="25C369C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54BEC5B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B330E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667F5B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D49771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2802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27"/>
        <w:gridCol w:w="13"/>
      </w:tblGrid>
      <w:tr w:rsidR="00E61044" w:rsidRPr="00062663" w14:paraId="33840CB7" w14:textId="77777777" w:rsidTr="00C132C0">
        <w:tc>
          <w:tcPr>
            <w:tcW w:w="2802" w:type="dxa"/>
            <w:gridSpan w:val="6"/>
          </w:tcPr>
          <w:p w14:paraId="159C981B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ESPECÍFICOS</w:t>
            </w:r>
          </w:p>
        </w:tc>
      </w:tr>
      <w:tr w:rsidR="00E61044" w:rsidRPr="00062663" w14:paraId="16097AC1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BE8983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523E6EB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5D5EB21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14E30BB4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</w:tcPr>
          <w:p w14:paraId="6544A8B8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744FD3BC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04B704C6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7C3EDE6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2E79B7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A431F8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C1D8A4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7AEE68EE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57AC7BD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14:paraId="424D5BA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CC0EB4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00F010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AA805A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CEE0907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73C6AF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14:paraId="53DFA2C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5737B9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A5A040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A59AA7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799DEC3D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2DD0AF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7" w:type="dxa"/>
          </w:tcPr>
          <w:p w14:paraId="14F9784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187DC2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415FCB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A8CE0E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44557423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A7CE1F0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14:paraId="63F47EB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AF0E9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7CFD9A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BDE906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6FF439B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1D55449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6B34776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6D630A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215E01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C41E51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2037B22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59D1626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50B8119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088568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96B5B9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36A6A48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22957BA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4A978CE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3304A98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4E830F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AABC29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A55A1B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59D0BD53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7172C2D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14:paraId="3F06774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61A390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70AACC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F92B25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71231B26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7FBED7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27" w:type="dxa"/>
          </w:tcPr>
          <w:p w14:paraId="56D1158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E33406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F3A3B8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80BA0C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D57790" w14:textId="77777777" w:rsidR="00E61044" w:rsidRPr="00062663" w:rsidRDefault="00E61044" w:rsidP="00E61044">
      <w:pPr>
        <w:spacing w:after="0" w:afterAutospacing="0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062663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A58CBC5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</w:p>
    <w:p w14:paraId="5B8E132A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  <w:r w:rsidRPr="00062663">
        <w:rPr>
          <w:rFonts w:ascii="Times New Roman" w:hAnsi="Times New Roman" w:cs="Times New Roman"/>
          <w:b/>
          <w:u w:val="single"/>
        </w:rPr>
        <w:t xml:space="preserve">ARTÍFICE </w:t>
      </w:r>
      <w:r>
        <w:rPr>
          <w:rFonts w:ascii="Times New Roman" w:hAnsi="Times New Roman" w:cs="Times New Roman"/>
          <w:b/>
          <w:u w:val="single"/>
        </w:rPr>
        <w:t>I</w:t>
      </w:r>
      <w:r w:rsidRPr="00062663">
        <w:rPr>
          <w:rFonts w:ascii="Times New Roman" w:hAnsi="Times New Roman" w:cs="Times New Roman"/>
          <w:b/>
          <w:u w:val="single"/>
        </w:rPr>
        <w:t>I</w:t>
      </w:r>
    </w:p>
    <w:tbl>
      <w:tblPr>
        <w:tblStyle w:val="Tabelacomgrade"/>
        <w:tblpPr w:leftFromText="141" w:rightFromText="141" w:vertAnchor="text" w:tblpY="1"/>
        <w:tblOverlap w:val="never"/>
        <w:tblW w:w="2765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03"/>
      </w:tblGrid>
      <w:tr w:rsidR="00E61044" w:rsidRPr="00062663" w14:paraId="3F3328EE" w14:textId="77777777" w:rsidTr="00C132C0">
        <w:tc>
          <w:tcPr>
            <w:tcW w:w="2765" w:type="dxa"/>
            <w:gridSpan w:val="5"/>
          </w:tcPr>
          <w:p w14:paraId="748220D9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BÁSICOS</w:t>
            </w:r>
          </w:p>
        </w:tc>
      </w:tr>
      <w:tr w:rsidR="00E61044" w:rsidRPr="00062663" w14:paraId="0679AAF5" w14:textId="77777777" w:rsidTr="00C132C0">
        <w:tc>
          <w:tcPr>
            <w:tcW w:w="681" w:type="dxa"/>
          </w:tcPr>
          <w:p w14:paraId="28B6154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C5BA81F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134DB13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2694398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03" w:type="dxa"/>
          </w:tcPr>
          <w:p w14:paraId="1F6F28B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5FB56538" w14:textId="77777777" w:rsidTr="00C132C0">
        <w:tc>
          <w:tcPr>
            <w:tcW w:w="681" w:type="dxa"/>
          </w:tcPr>
          <w:p w14:paraId="04A02E8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7" w:type="dxa"/>
          </w:tcPr>
          <w:p w14:paraId="1024D8D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0A0737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67BA77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0D4D32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120725D" w14:textId="77777777" w:rsidTr="00C132C0">
        <w:tc>
          <w:tcPr>
            <w:tcW w:w="681" w:type="dxa"/>
          </w:tcPr>
          <w:p w14:paraId="4CF8FE5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27" w:type="dxa"/>
          </w:tcPr>
          <w:p w14:paraId="074155A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07E99B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3DAE87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0156DC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6FEAB5D1" w14:textId="77777777" w:rsidTr="00C132C0">
        <w:tc>
          <w:tcPr>
            <w:tcW w:w="681" w:type="dxa"/>
          </w:tcPr>
          <w:p w14:paraId="24D006D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27" w:type="dxa"/>
          </w:tcPr>
          <w:p w14:paraId="5BA2602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F4EDAE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F2FE47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B5CBDD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69BE6F8" w14:textId="77777777" w:rsidTr="00C132C0">
        <w:tc>
          <w:tcPr>
            <w:tcW w:w="681" w:type="dxa"/>
          </w:tcPr>
          <w:p w14:paraId="1A4E0A4A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27" w:type="dxa"/>
          </w:tcPr>
          <w:p w14:paraId="3EED79F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76DFF8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1F1D53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58D3E4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64DA7F8" w14:textId="77777777" w:rsidTr="00C132C0">
        <w:tc>
          <w:tcPr>
            <w:tcW w:w="681" w:type="dxa"/>
          </w:tcPr>
          <w:p w14:paraId="75F86725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</w:tcPr>
          <w:p w14:paraId="5599F95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EFF650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6D3C95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5E0A60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8557491" w14:textId="77777777" w:rsidTr="00C132C0">
        <w:tc>
          <w:tcPr>
            <w:tcW w:w="681" w:type="dxa"/>
          </w:tcPr>
          <w:p w14:paraId="6C3197A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27" w:type="dxa"/>
          </w:tcPr>
          <w:p w14:paraId="4592E0B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EC3B59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51ACF1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0870EF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6D2CCC1A" w14:textId="77777777" w:rsidTr="00C132C0">
        <w:tc>
          <w:tcPr>
            <w:tcW w:w="681" w:type="dxa"/>
          </w:tcPr>
          <w:p w14:paraId="7165B4EA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27" w:type="dxa"/>
          </w:tcPr>
          <w:p w14:paraId="65DA77D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93405E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BD3AC3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7281808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97A0F74" w14:textId="77777777" w:rsidTr="00C132C0">
        <w:tc>
          <w:tcPr>
            <w:tcW w:w="681" w:type="dxa"/>
          </w:tcPr>
          <w:p w14:paraId="6A9EF475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27" w:type="dxa"/>
          </w:tcPr>
          <w:p w14:paraId="6F1525C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958795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2333A3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24C703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4AC9F4A" w14:textId="77777777" w:rsidTr="00C132C0">
        <w:tc>
          <w:tcPr>
            <w:tcW w:w="681" w:type="dxa"/>
          </w:tcPr>
          <w:p w14:paraId="1AAF9954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7" w:type="dxa"/>
          </w:tcPr>
          <w:p w14:paraId="5D99EA3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4BBB48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00A33E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0276050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2F7E8C59" w14:textId="77777777" w:rsidTr="00C132C0">
        <w:tc>
          <w:tcPr>
            <w:tcW w:w="681" w:type="dxa"/>
          </w:tcPr>
          <w:p w14:paraId="6D678C0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14:paraId="38732D6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A2207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7C335D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6F63C9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80747CB" w14:textId="77777777" w:rsidTr="00C132C0">
        <w:tc>
          <w:tcPr>
            <w:tcW w:w="681" w:type="dxa"/>
          </w:tcPr>
          <w:p w14:paraId="24DB0DF9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7" w:type="dxa"/>
          </w:tcPr>
          <w:p w14:paraId="02B3C28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53B84C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7625D5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3A33A7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B7218B8" w14:textId="77777777" w:rsidTr="00C132C0">
        <w:tc>
          <w:tcPr>
            <w:tcW w:w="681" w:type="dxa"/>
          </w:tcPr>
          <w:p w14:paraId="6A59F8A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14:paraId="18A6256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8F65D8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E6ECDD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BDBD47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F55E355" w14:textId="77777777" w:rsidTr="00C132C0">
        <w:tc>
          <w:tcPr>
            <w:tcW w:w="681" w:type="dxa"/>
          </w:tcPr>
          <w:p w14:paraId="032B15A0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14:paraId="26E9593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111694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3FFC94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6D909B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7A5B48D4" w14:textId="77777777" w:rsidTr="00C132C0">
        <w:tc>
          <w:tcPr>
            <w:tcW w:w="681" w:type="dxa"/>
          </w:tcPr>
          <w:p w14:paraId="5CFEFC68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3D261B6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9F59D9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EABE15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02F133C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974C9DC" w14:textId="77777777" w:rsidTr="00C132C0">
        <w:tc>
          <w:tcPr>
            <w:tcW w:w="681" w:type="dxa"/>
          </w:tcPr>
          <w:p w14:paraId="1B05E56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4C3F737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93D998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B37050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58C9314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2802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27"/>
        <w:gridCol w:w="13"/>
      </w:tblGrid>
      <w:tr w:rsidR="00E61044" w:rsidRPr="00062663" w14:paraId="15251A6B" w14:textId="77777777" w:rsidTr="00C132C0">
        <w:tc>
          <w:tcPr>
            <w:tcW w:w="2802" w:type="dxa"/>
            <w:gridSpan w:val="6"/>
          </w:tcPr>
          <w:p w14:paraId="5070DEED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ESPECÍFICOS</w:t>
            </w:r>
          </w:p>
        </w:tc>
      </w:tr>
      <w:tr w:rsidR="00E61044" w:rsidRPr="00062663" w14:paraId="57A49905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4B73391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E60EB8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0737CC1F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029E785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</w:tcPr>
          <w:p w14:paraId="147B422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113A63C1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08F4C0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7464820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EDC5BE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6BF347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04BA66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4E2BF3CC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0811A368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14:paraId="27B67A6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E82FFB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299B73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E16DD1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E2DB056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0734C77C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14:paraId="0ED5828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FFCCAB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FF969E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E60AF3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3A937C4B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09D29C4D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7" w:type="dxa"/>
          </w:tcPr>
          <w:p w14:paraId="6FC2ED4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4154BD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00BD7A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15D7D0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700CD51D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47142CE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14:paraId="6C0B63B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BFD86D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82A259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3F1030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07D63F7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758A9A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5F70552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37EFCC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9B428B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F8A1CB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49DF8474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5570C46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622AD2A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FDFE52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B65C6A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A82E03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44ED6614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1EE9290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71D72DE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708101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3B5F20A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B743A4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4C6E91F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271D964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14:paraId="44ADC02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8B13E1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2A7820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F33E43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355FA66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DEA2D9D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27" w:type="dxa"/>
          </w:tcPr>
          <w:p w14:paraId="4BE4DAB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5A69F7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440E9B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9537FA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3D9C5" w14:textId="77777777" w:rsidR="00E61044" w:rsidRDefault="00E61044" w:rsidP="00E6104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2663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5B7635AE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</w:p>
    <w:p w14:paraId="60F62941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</w:p>
    <w:p w14:paraId="5E9982AB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SSISTENTE SOCIAL </w:t>
      </w:r>
      <w:r w:rsidRPr="00062663">
        <w:rPr>
          <w:rFonts w:ascii="Times New Roman" w:hAnsi="Times New Roman" w:cs="Times New Roman"/>
          <w:b/>
          <w:u w:val="single"/>
        </w:rPr>
        <w:t>I</w:t>
      </w:r>
    </w:p>
    <w:tbl>
      <w:tblPr>
        <w:tblStyle w:val="Tabelacomgrade"/>
        <w:tblpPr w:leftFromText="141" w:rightFromText="141" w:vertAnchor="text" w:tblpY="1"/>
        <w:tblOverlap w:val="never"/>
        <w:tblW w:w="2765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03"/>
      </w:tblGrid>
      <w:tr w:rsidR="00E61044" w:rsidRPr="00062663" w14:paraId="4C993CE0" w14:textId="77777777" w:rsidTr="00C132C0">
        <w:tc>
          <w:tcPr>
            <w:tcW w:w="2765" w:type="dxa"/>
            <w:gridSpan w:val="5"/>
          </w:tcPr>
          <w:p w14:paraId="4236D514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BÁSICOS</w:t>
            </w:r>
          </w:p>
        </w:tc>
      </w:tr>
      <w:tr w:rsidR="00E61044" w:rsidRPr="00062663" w14:paraId="124CD47E" w14:textId="77777777" w:rsidTr="00C132C0">
        <w:tc>
          <w:tcPr>
            <w:tcW w:w="681" w:type="dxa"/>
          </w:tcPr>
          <w:p w14:paraId="2DC14AB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B5B6906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2CD90DA2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1DECBC79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03" w:type="dxa"/>
          </w:tcPr>
          <w:p w14:paraId="1E071F69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17AFEF97" w14:textId="77777777" w:rsidTr="00C132C0">
        <w:tc>
          <w:tcPr>
            <w:tcW w:w="681" w:type="dxa"/>
          </w:tcPr>
          <w:p w14:paraId="288094FB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7" w:type="dxa"/>
          </w:tcPr>
          <w:p w14:paraId="67E0254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D038C5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C2C5E4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D2A37E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D077585" w14:textId="77777777" w:rsidTr="00C132C0">
        <w:tc>
          <w:tcPr>
            <w:tcW w:w="681" w:type="dxa"/>
          </w:tcPr>
          <w:p w14:paraId="538736B1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27" w:type="dxa"/>
          </w:tcPr>
          <w:p w14:paraId="0549FF0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2C9FB3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9B6A1D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0E6B14B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5E90EE9" w14:textId="77777777" w:rsidTr="00C132C0">
        <w:tc>
          <w:tcPr>
            <w:tcW w:w="681" w:type="dxa"/>
          </w:tcPr>
          <w:p w14:paraId="62344781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27" w:type="dxa"/>
          </w:tcPr>
          <w:p w14:paraId="0AA8180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DAF6BA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DC304E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DA09E6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1DE7B27" w14:textId="77777777" w:rsidTr="00C132C0">
        <w:tc>
          <w:tcPr>
            <w:tcW w:w="681" w:type="dxa"/>
          </w:tcPr>
          <w:p w14:paraId="68EDDD67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27" w:type="dxa"/>
          </w:tcPr>
          <w:p w14:paraId="0853B3A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E20C5F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A5797E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2D6C615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6B63FEA5" w14:textId="77777777" w:rsidTr="00C132C0">
        <w:tc>
          <w:tcPr>
            <w:tcW w:w="681" w:type="dxa"/>
          </w:tcPr>
          <w:p w14:paraId="3F276461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</w:tcPr>
          <w:p w14:paraId="6542B59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B3CCE8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6CBC9C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3082AF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574D7C6" w14:textId="77777777" w:rsidTr="00C132C0">
        <w:tc>
          <w:tcPr>
            <w:tcW w:w="681" w:type="dxa"/>
          </w:tcPr>
          <w:p w14:paraId="762CE864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27" w:type="dxa"/>
          </w:tcPr>
          <w:p w14:paraId="33DC3D3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32433D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EE51A3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62C884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2C8BE4E" w14:textId="77777777" w:rsidTr="00C132C0">
        <w:tc>
          <w:tcPr>
            <w:tcW w:w="681" w:type="dxa"/>
          </w:tcPr>
          <w:p w14:paraId="0E86819A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27" w:type="dxa"/>
          </w:tcPr>
          <w:p w14:paraId="5926AD0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BC9260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EC4F31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4AED90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BC03AD8" w14:textId="77777777" w:rsidTr="00C132C0">
        <w:tc>
          <w:tcPr>
            <w:tcW w:w="681" w:type="dxa"/>
          </w:tcPr>
          <w:p w14:paraId="7A398B3A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27" w:type="dxa"/>
          </w:tcPr>
          <w:p w14:paraId="0C9F288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0E3AC6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95A871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0FD981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2A7B9EB" w14:textId="77777777" w:rsidTr="00C132C0">
        <w:tc>
          <w:tcPr>
            <w:tcW w:w="681" w:type="dxa"/>
          </w:tcPr>
          <w:p w14:paraId="689E2272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7" w:type="dxa"/>
          </w:tcPr>
          <w:p w14:paraId="159C4F2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8962A1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3D8BB4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C9531E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1B680FC" w14:textId="77777777" w:rsidTr="00C132C0">
        <w:tc>
          <w:tcPr>
            <w:tcW w:w="681" w:type="dxa"/>
          </w:tcPr>
          <w:p w14:paraId="479427CA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14:paraId="19C74BC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DB39BA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E67985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274BCAF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97BC4D4" w14:textId="77777777" w:rsidTr="00C132C0">
        <w:tc>
          <w:tcPr>
            <w:tcW w:w="681" w:type="dxa"/>
          </w:tcPr>
          <w:p w14:paraId="717F04CF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7" w:type="dxa"/>
          </w:tcPr>
          <w:p w14:paraId="30E85B0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CFA0A9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F7623C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7247044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545E6759" w14:textId="77777777" w:rsidTr="00C132C0">
        <w:tc>
          <w:tcPr>
            <w:tcW w:w="681" w:type="dxa"/>
          </w:tcPr>
          <w:p w14:paraId="0C3AB2F0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14:paraId="42EF645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4E8946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991FB8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06A2D7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602566C4" w14:textId="77777777" w:rsidTr="00C132C0">
        <w:tc>
          <w:tcPr>
            <w:tcW w:w="681" w:type="dxa"/>
          </w:tcPr>
          <w:p w14:paraId="44AFA19D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14:paraId="20D7ED8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6C0710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FBC94E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0A90B5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725629EE" w14:textId="77777777" w:rsidTr="00C132C0">
        <w:tc>
          <w:tcPr>
            <w:tcW w:w="681" w:type="dxa"/>
          </w:tcPr>
          <w:p w14:paraId="15E45CB3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74C4FD4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435FDE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65AC19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2C09D0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281B616E" w14:textId="77777777" w:rsidTr="00C132C0">
        <w:tc>
          <w:tcPr>
            <w:tcW w:w="681" w:type="dxa"/>
          </w:tcPr>
          <w:p w14:paraId="6E93755C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2A0A4BD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80BABC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2CAC29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57991DD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2802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27"/>
        <w:gridCol w:w="13"/>
      </w:tblGrid>
      <w:tr w:rsidR="00E61044" w:rsidRPr="00062663" w14:paraId="6248973F" w14:textId="77777777" w:rsidTr="00C132C0">
        <w:tc>
          <w:tcPr>
            <w:tcW w:w="2802" w:type="dxa"/>
            <w:gridSpan w:val="6"/>
          </w:tcPr>
          <w:p w14:paraId="3D759101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ESPECÍFICOS</w:t>
            </w:r>
          </w:p>
        </w:tc>
      </w:tr>
      <w:tr w:rsidR="00E61044" w:rsidRPr="00062663" w14:paraId="5EF004CF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15DF3B7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FF8BCBD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746D7234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25C3230A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</w:tcPr>
          <w:p w14:paraId="4A23EAB5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669E6D16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8F557FC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373D2FC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15E6E8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EC2582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0BDA63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44FC68D0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6CBCE6A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14:paraId="33BAA82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AD1AC5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8CE87E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641CA5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3B619927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24DBB0C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14:paraId="1B0D79C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F05868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206F4E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FEF537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4C3526F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A3D4B5B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7" w:type="dxa"/>
          </w:tcPr>
          <w:p w14:paraId="0C80A1E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DCFC51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6C95A6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59DE0B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E5AA973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743E2066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14:paraId="0E6DCC1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53C2D1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09B43F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F8B4EC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0002F679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4723633D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33A2F96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E476B0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4E2516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95A809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1CFED567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0CB6317D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44953E5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C862EB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2BA839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857D7C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EB6F1BB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774D828B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7395FC3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BF8BAA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01D137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681DAE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2066C0D9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B6486C6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14:paraId="4A932CB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B27AA6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BC0C1D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CD8B36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0AB1A0B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100FD41" w14:textId="77777777" w:rsidR="00E61044" w:rsidRPr="00855A74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7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27" w:type="dxa"/>
          </w:tcPr>
          <w:p w14:paraId="3E0077D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30222B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3F97A8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4DE568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12E206" w14:textId="77777777" w:rsidR="00E61044" w:rsidRPr="00062663" w:rsidRDefault="00E61044" w:rsidP="00E6104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75EBB3" w14:textId="77777777" w:rsidR="00E61044" w:rsidRPr="00062663" w:rsidRDefault="00E61044" w:rsidP="00E6104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E024F8" w14:textId="77777777" w:rsidR="00E61044" w:rsidRPr="00062663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21F70A26" w14:textId="77777777" w:rsidR="00E61044" w:rsidRPr="00062663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1D4D154B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</w:p>
    <w:p w14:paraId="3136AEA5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ZINHEIRO </w:t>
      </w:r>
      <w:r w:rsidRPr="00062663">
        <w:rPr>
          <w:rFonts w:ascii="Times New Roman" w:hAnsi="Times New Roman" w:cs="Times New Roman"/>
          <w:b/>
          <w:u w:val="single"/>
        </w:rPr>
        <w:t>I</w:t>
      </w:r>
    </w:p>
    <w:tbl>
      <w:tblPr>
        <w:tblStyle w:val="Tabelacomgrade"/>
        <w:tblpPr w:leftFromText="141" w:rightFromText="141" w:vertAnchor="text" w:tblpY="1"/>
        <w:tblOverlap w:val="never"/>
        <w:tblW w:w="2765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03"/>
      </w:tblGrid>
      <w:tr w:rsidR="00E61044" w:rsidRPr="00062663" w14:paraId="5F7535EC" w14:textId="77777777" w:rsidTr="00C132C0">
        <w:tc>
          <w:tcPr>
            <w:tcW w:w="2765" w:type="dxa"/>
            <w:gridSpan w:val="5"/>
          </w:tcPr>
          <w:p w14:paraId="19D6C5F6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BÁSICOS</w:t>
            </w:r>
          </w:p>
        </w:tc>
      </w:tr>
      <w:tr w:rsidR="00E61044" w:rsidRPr="00062663" w14:paraId="38B3FFBC" w14:textId="77777777" w:rsidTr="00C132C0">
        <w:tc>
          <w:tcPr>
            <w:tcW w:w="681" w:type="dxa"/>
          </w:tcPr>
          <w:p w14:paraId="2EA28A7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CA7722B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2ED39B29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06F44EF0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03" w:type="dxa"/>
          </w:tcPr>
          <w:p w14:paraId="6584F4E6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42BCF4A0" w14:textId="77777777" w:rsidTr="00C132C0">
        <w:tc>
          <w:tcPr>
            <w:tcW w:w="681" w:type="dxa"/>
          </w:tcPr>
          <w:p w14:paraId="6C66A384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7" w:type="dxa"/>
          </w:tcPr>
          <w:p w14:paraId="389BDF1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ECA2AA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CD241F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938CA7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994E817" w14:textId="77777777" w:rsidTr="00C132C0">
        <w:tc>
          <w:tcPr>
            <w:tcW w:w="681" w:type="dxa"/>
          </w:tcPr>
          <w:p w14:paraId="66018872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27" w:type="dxa"/>
          </w:tcPr>
          <w:p w14:paraId="63DC73F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B5918C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417780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364B58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643FF0D9" w14:textId="77777777" w:rsidTr="00C132C0">
        <w:tc>
          <w:tcPr>
            <w:tcW w:w="681" w:type="dxa"/>
          </w:tcPr>
          <w:p w14:paraId="40989159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27" w:type="dxa"/>
          </w:tcPr>
          <w:p w14:paraId="380CD8C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FE41A4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CD148D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3E5718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4D254285" w14:textId="77777777" w:rsidTr="00C132C0">
        <w:tc>
          <w:tcPr>
            <w:tcW w:w="681" w:type="dxa"/>
          </w:tcPr>
          <w:p w14:paraId="04079B4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27" w:type="dxa"/>
          </w:tcPr>
          <w:p w14:paraId="32DC186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0A20B8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3A2070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9F4531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83DD383" w14:textId="77777777" w:rsidTr="00C132C0">
        <w:tc>
          <w:tcPr>
            <w:tcW w:w="681" w:type="dxa"/>
          </w:tcPr>
          <w:p w14:paraId="2975D0F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</w:tcPr>
          <w:p w14:paraId="27DF709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1EF6CA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9274E8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3FC7C6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1F4C007" w14:textId="77777777" w:rsidTr="00C132C0">
        <w:tc>
          <w:tcPr>
            <w:tcW w:w="681" w:type="dxa"/>
          </w:tcPr>
          <w:p w14:paraId="56E81CBC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27" w:type="dxa"/>
          </w:tcPr>
          <w:p w14:paraId="21A3317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CAD5B8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19E085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6B2BC7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7538B34A" w14:textId="77777777" w:rsidTr="00C132C0">
        <w:tc>
          <w:tcPr>
            <w:tcW w:w="681" w:type="dxa"/>
          </w:tcPr>
          <w:p w14:paraId="4577991F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27" w:type="dxa"/>
          </w:tcPr>
          <w:p w14:paraId="183A062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50B532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E8297A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2FFAA6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43B4002" w14:textId="77777777" w:rsidTr="00C132C0">
        <w:tc>
          <w:tcPr>
            <w:tcW w:w="681" w:type="dxa"/>
          </w:tcPr>
          <w:p w14:paraId="1B430C7B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27" w:type="dxa"/>
          </w:tcPr>
          <w:p w14:paraId="7642820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08435D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B12628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2B5AC4C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6DA641F" w14:textId="77777777" w:rsidTr="00C132C0">
        <w:tc>
          <w:tcPr>
            <w:tcW w:w="681" w:type="dxa"/>
          </w:tcPr>
          <w:p w14:paraId="00137E66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7" w:type="dxa"/>
          </w:tcPr>
          <w:p w14:paraId="06E4B13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E6FAAF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CFE329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6EE6C9D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6B67079D" w14:textId="77777777" w:rsidTr="00C132C0">
        <w:tc>
          <w:tcPr>
            <w:tcW w:w="681" w:type="dxa"/>
          </w:tcPr>
          <w:p w14:paraId="233FCE75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14:paraId="61E0262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F23D91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D4B3E8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AAAF43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1C808AD3" w14:textId="77777777" w:rsidTr="00C132C0">
        <w:tc>
          <w:tcPr>
            <w:tcW w:w="681" w:type="dxa"/>
          </w:tcPr>
          <w:p w14:paraId="6A9C0FFD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7" w:type="dxa"/>
          </w:tcPr>
          <w:p w14:paraId="001E43C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41B5EE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915429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FA8DF0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49A82FE4" w14:textId="77777777" w:rsidTr="00C132C0">
        <w:tc>
          <w:tcPr>
            <w:tcW w:w="681" w:type="dxa"/>
          </w:tcPr>
          <w:p w14:paraId="0A5A897C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14:paraId="4E5922C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C98FA9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3D3920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69628C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586C68A" w14:textId="77777777" w:rsidTr="00C132C0">
        <w:tc>
          <w:tcPr>
            <w:tcW w:w="681" w:type="dxa"/>
          </w:tcPr>
          <w:p w14:paraId="54421B7D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14:paraId="0725663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0CE798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C1A444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26BA562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A5C131F" w14:textId="77777777" w:rsidTr="00C132C0">
        <w:tc>
          <w:tcPr>
            <w:tcW w:w="681" w:type="dxa"/>
          </w:tcPr>
          <w:p w14:paraId="2E7B8FD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5549568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988B6A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CD4276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1F90C5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587F4EB8" w14:textId="77777777" w:rsidTr="00C132C0">
        <w:tc>
          <w:tcPr>
            <w:tcW w:w="681" w:type="dxa"/>
          </w:tcPr>
          <w:p w14:paraId="09563CB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4C650C8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B9D95A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7829A2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7861BC3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2802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27"/>
        <w:gridCol w:w="13"/>
      </w:tblGrid>
      <w:tr w:rsidR="00E61044" w:rsidRPr="00062663" w14:paraId="24C175BB" w14:textId="77777777" w:rsidTr="00C132C0">
        <w:tc>
          <w:tcPr>
            <w:tcW w:w="2802" w:type="dxa"/>
            <w:gridSpan w:val="6"/>
          </w:tcPr>
          <w:p w14:paraId="26FBCBAD" w14:textId="77777777" w:rsidR="00E61044" w:rsidRPr="00062663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b/>
                <w:sz w:val="20"/>
                <w:szCs w:val="20"/>
              </w:rPr>
              <w:t>CONHECIMENTOS ESPECÍFICOS</w:t>
            </w:r>
          </w:p>
        </w:tc>
      </w:tr>
      <w:tr w:rsidR="00E61044" w:rsidRPr="00062663" w14:paraId="39CD7F4C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CCE3E2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F335959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6FF79CD9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094911D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</w:tcPr>
          <w:p w14:paraId="533F2DD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062663" w14:paraId="5DAD742F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1B994E5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635E4CB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3B314A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82B24C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A2EBA4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5C5E7E59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24F1DF7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14:paraId="103D865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35789E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051412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83D226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4850A03B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021F29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14:paraId="2163CDD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CDD76AC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71E60B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3719AE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2352AC7C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581FCB2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7" w:type="dxa"/>
          </w:tcPr>
          <w:p w14:paraId="56C086B5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2FC9FCD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08B5158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BBC569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433B5874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5AFCB6B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14:paraId="341B8E7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034D607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60394E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273100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4AC88BB8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56BD27B1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31A88B1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9EBD5E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778F63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68BC31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062663" w14:paraId="574D795C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0AA4F26E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74F51E9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AA4066F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197C05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BAB8BA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603196C1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52358FCB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6BDA42A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F3AD2D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EB725FE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533981B3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0AF4F97F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971451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14:paraId="3973D76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C1A3FD0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60EE269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4109371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062663" w14:paraId="7C955593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73142D63" w14:textId="77777777" w:rsidR="00E61044" w:rsidRPr="00375C17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27" w:type="dxa"/>
          </w:tcPr>
          <w:p w14:paraId="681E2E44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8E1D7EB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B253DD2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EC166E6" w14:textId="77777777" w:rsidR="00E61044" w:rsidRPr="00062663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0E84F" w14:textId="77777777" w:rsidR="00E61044" w:rsidRDefault="00E61044" w:rsidP="00E61044">
      <w:pPr>
        <w:jc w:val="center"/>
        <w:rPr>
          <w:rFonts w:ascii="Times New Roman" w:hAnsi="Times New Roman" w:cs="Times New Roman"/>
          <w:b/>
          <w:u w:val="single"/>
        </w:rPr>
      </w:pPr>
    </w:p>
    <w:p w14:paraId="25DCD493" w14:textId="77777777" w:rsidR="00E61044" w:rsidRPr="00062663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23D3D5E2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10C107B6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585184F7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4A66EC3E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6981F1AB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9212395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475EEBA3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1F82A442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71E43BDC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5BD9567D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BD7E515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647C3124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0B761C1B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4D20EC1C" w14:textId="77777777" w:rsidR="00E61044" w:rsidRDefault="00E61044" w:rsidP="00E61044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030EBFC6" w14:textId="77777777" w:rsidR="00E61044" w:rsidRPr="00E61044" w:rsidRDefault="00E61044" w:rsidP="00E6104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DFBAFC" w14:textId="77777777" w:rsidR="00E61044" w:rsidRPr="00E61044" w:rsidRDefault="00E61044" w:rsidP="00E6104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1044">
        <w:rPr>
          <w:rFonts w:ascii="Times New Roman" w:hAnsi="Times New Roman" w:cs="Times New Roman"/>
          <w:b/>
          <w:sz w:val="20"/>
          <w:szCs w:val="20"/>
          <w:u w:val="single"/>
        </w:rPr>
        <w:t>GUARDA PATRIMONIAL I</w:t>
      </w:r>
    </w:p>
    <w:tbl>
      <w:tblPr>
        <w:tblStyle w:val="Tabelacomgrade"/>
        <w:tblpPr w:leftFromText="141" w:rightFromText="141" w:vertAnchor="text" w:tblpY="1"/>
        <w:tblOverlap w:val="never"/>
        <w:tblW w:w="2765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03"/>
      </w:tblGrid>
      <w:tr w:rsidR="00E61044" w:rsidRPr="00E61044" w14:paraId="6BAEAE32" w14:textId="77777777" w:rsidTr="00C132C0">
        <w:tc>
          <w:tcPr>
            <w:tcW w:w="2765" w:type="dxa"/>
            <w:gridSpan w:val="5"/>
          </w:tcPr>
          <w:p w14:paraId="53B89811" w14:textId="77777777" w:rsidR="00E61044" w:rsidRPr="00E61044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CONHECIMENTOS BÁSICOS</w:t>
            </w:r>
          </w:p>
        </w:tc>
      </w:tr>
      <w:tr w:rsidR="00E61044" w:rsidRPr="00E61044" w14:paraId="3F1B86BD" w14:textId="77777777" w:rsidTr="00C132C0">
        <w:tc>
          <w:tcPr>
            <w:tcW w:w="681" w:type="dxa"/>
          </w:tcPr>
          <w:p w14:paraId="275DB53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0FCEA8C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11BEDD3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6239777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03" w:type="dxa"/>
          </w:tcPr>
          <w:p w14:paraId="51A842E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E61044" w:rsidRPr="00E61044" w14:paraId="726DCF4F" w14:textId="77777777" w:rsidTr="00C132C0">
        <w:tc>
          <w:tcPr>
            <w:tcW w:w="681" w:type="dxa"/>
          </w:tcPr>
          <w:p w14:paraId="1E0CCCF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</w:tcPr>
          <w:p w14:paraId="6C1EE99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8F3BD2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9ACCB66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503EB7C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058447AF" w14:textId="77777777" w:rsidTr="00C132C0">
        <w:tc>
          <w:tcPr>
            <w:tcW w:w="681" w:type="dxa"/>
          </w:tcPr>
          <w:p w14:paraId="79B6ECAD" w14:textId="530A2498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</w:tcPr>
          <w:p w14:paraId="79A2A71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7" w:type="dxa"/>
          </w:tcPr>
          <w:p w14:paraId="6FF16CD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27" w:type="dxa"/>
          </w:tcPr>
          <w:p w14:paraId="1BE8FFD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03" w:type="dxa"/>
          </w:tcPr>
          <w:p w14:paraId="54ACD56B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61044" w:rsidRPr="00E61044" w14:paraId="5D9B4D34" w14:textId="77777777" w:rsidTr="00C132C0">
        <w:tc>
          <w:tcPr>
            <w:tcW w:w="681" w:type="dxa"/>
          </w:tcPr>
          <w:p w14:paraId="3EBEC7E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7" w:type="dxa"/>
          </w:tcPr>
          <w:p w14:paraId="380900F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C7758E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99A66D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368268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5BB9EB7D" w14:textId="77777777" w:rsidTr="00C132C0">
        <w:tc>
          <w:tcPr>
            <w:tcW w:w="681" w:type="dxa"/>
          </w:tcPr>
          <w:p w14:paraId="29EDB24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7" w:type="dxa"/>
          </w:tcPr>
          <w:p w14:paraId="1EDC7D2C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BBAC9B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7DA3FD0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2ACED47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6AD7594F" w14:textId="77777777" w:rsidTr="00C132C0">
        <w:tc>
          <w:tcPr>
            <w:tcW w:w="681" w:type="dxa"/>
          </w:tcPr>
          <w:p w14:paraId="068C09D5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</w:tcPr>
          <w:p w14:paraId="4561E7A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801B3A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4553B3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4CEC13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69F63357" w14:textId="77777777" w:rsidTr="00C132C0">
        <w:tc>
          <w:tcPr>
            <w:tcW w:w="681" w:type="dxa"/>
          </w:tcPr>
          <w:p w14:paraId="628A0EF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7" w:type="dxa"/>
          </w:tcPr>
          <w:p w14:paraId="656D8095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4EAC65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DC70ABC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7F3AB0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0DB31D48" w14:textId="77777777" w:rsidTr="00C132C0">
        <w:tc>
          <w:tcPr>
            <w:tcW w:w="681" w:type="dxa"/>
          </w:tcPr>
          <w:p w14:paraId="251C891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7" w:type="dxa"/>
          </w:tcPr>
          <w:p w14:paraId="52C4143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74777A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BC682C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299329B0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7F199675" w14:textId="77777777" w:rsidTr="00C132C0">
        <w:tc>
          <w:tcPr>
            <w:tcW w:w="681" w:type="dxa"/>
          </w:tcPr>
          <w:p w14:paraId="2B770C8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</w:tcPr>
          <w:p w14:paraId="11295C4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AC7096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0C1ACC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10E5D2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4F770B1F" w14:textId="77777777" w:rsidTr="00C132C0">
        <w:tc>
          <w:tcPr>
            <w:tcW w:w="681" w:type="dxa"/>
          </w:tcPr>
          <w:p w14:paraId="13AE042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7" w:type="dxa"/>
          </w:tcPr>
          <w:p w14:paraId="15E263E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91F419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F23882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012A512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717C6E00" w14:textId="77777777" w:rsidTr="00C132C0">
        <w:tc>
          <w:tcPr>
            <w:tcW w:w="681" w:type="dxa"/>
          </w:tcPr>
          <w:p w14:paraId="24F27D9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14:paraId="05C8697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483A84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9DB19F5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57FC38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3A2C5C91" w14:textId="77777777" w:rsidTr="00C132C0">
        <w:tc>
          <w:tcPr>
            <w:tcW w:w="681" w:type="dxa"/>
          </w:tcPr>
          <w:p w14:paraId="4D94E80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7" w:type="dxa"/>
          </w:tcPr>
          <w:p w14:paraId="6496B32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463D21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480481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859DAD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1BDF6DEB" w14:textId="77777777" w:rsidTr="00C132C0">
        <w:tc>
          <w:tcPr>
            <w:tcW w:w="681" w:type="dxa"/>
          </w:tcPr>
          <w:p w14:paraId="52E7FBF1" w14:textId="472AC6AA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14:paraId="28B9418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7" w:type="dxa"/>
          </w:tcPr>
          <w:p w14:paraId="66132D2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27" w:type="dxa"/>
          </w:tcPr>
          <w:p w14:paraId="08B941D0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03" w:type="dxa"/>
          </w:tcPr>
          <w:p w14:paraId="461E84F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61044" w:rsidRPr="00E61044" w14:paraId="0600D214" w14:textId="77777777" w:rsidTr="00C132C0">
        <w:tc>
          <w:tcPr>
            <w:tcW w:w="681" w:type="dxa"/>
          </w:tcPr>
          <w:p w14:paraId="65888BB6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14:paraId="4264BFE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E23B5C6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B013C2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696C979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7F840706" w14:textId="77777777" w:rsidTr="00C132C0">
        <w:tc>
          <w:tcPr>
            <w:tcW w:w="681" w:type="dxa"/>
          </w:tcPr>
          <w:p w14:paraId="688808A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45C0E22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3B008AC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3496B8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2AFDB7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50D1D642" w14:textId="77777777" w:rsidTr="00C132C0">
        <w:tc>
          <w:tcPr>
            <w:tcW w:w="681" w:type="dxa"/>
          </w:tcPr>
          <w:p w14:paraId="070E6F5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4FD2F1C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A91C1C5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4C38D0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D0696B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2802" w:type="dxa"/>
        <w:tblInd w:w="2163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7"/>
        <w:gridCol w:w="527"/>
        <w:gridCol w:w="527"/>
        <w:gridCol w:w="13"/>
      </w:tblGrid>
      <w:tr w:rsidR="00E61044" w:rsidRPr="00E61044" w14:paraId="5B757B85" w14:textId="77777777" w:rsidTr="00C132C0">
        <w:tc>
          <w:tcPr>
            <w:tcW w:w="2802" w:type="dxa"/>
            <w:gridSpan w:val="6"/>
          </w:tcPr>
          <w:p w14:paraId="1D1576A6" w14:textId="77777777" w:rsidR="00E61044" w:rsidRPr="00E61044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CONHECIMENTOS ESPECÍFICOS</w:t>
            </w:r>
          </w:p>
        </w:tc>
      </w:tr>
      <w:tr w:rsidR="00E61044" w:rsidRPr="00E61044" w14:paraId="042F38DC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4510868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60550B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14:paraId="34F56ED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14:paraId="46AB08F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27" w:type="dxa"/>
          </w:tcPr>
          <w:p w14:paraId="2A832500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E61044" w:rsidRPr="00E61044" w14:paraId="537EE22C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22A50AD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309CC4E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93B792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9A300A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D5D688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5AF9B580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45B78C7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14:paraId="2D95CE2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6712D58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897A08C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BF6ED4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48259DB4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8B4E13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14:paraId="0E31D70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912D04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1CE12FB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9BB0E6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0D1ADA11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61FD30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7" w:type="dxa"/>
          </w:tcPr>
          <w:p w14:paraId="6DEF050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5A025A6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6BD117F6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4F911D3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4D1ED2C2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5A2C872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14:paraId="7949E03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22BCA9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508D60F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F08BBF1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39C01F8B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32883DE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2FBAE60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017C66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B2437A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57783618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138CD50D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1A86F5C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468EDA49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158EEF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BD39E3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006A92C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6B1E8FD8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1CD60C86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5AAB2384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27E754D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866F42B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20B216BA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3EDA9EAF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0E814D1B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14:paraId="1177AD3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373C2D55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1AA3EB60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1D897F05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1B53B6DF" w14:textId="77777777" w:rsidTr="00C132C0">
        <w:trPr>
          <w:gridAfter w:val="1"/>
          <w:wAfter w:w="13" w:type="dxa"/>
        </w:trPr>
        <w:tc>
          <w:tcPr>
            <w:tcW w:w="681" w:type="dxa"/>
          </w:tcPr>
          <w:p w14:paraId="64067E6E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7" w:type="dxa"/>
          </w:tcPr>
          <w:p w14:paraId="682D4083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2B10D9C7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07F6842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72CF71F5" w14:textId="77777777" w:rsidR="00E61044" w:rsidRPr="00E61044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BC10A" w14:textId="77777777" w:rsidR="00E61044" w:rsidRPr="00E61044" w:rsidRDefault="00E61044" w:rsidP="00E6104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5D98B4E" w14:textId="77777777" w:rsidR="00E61044" w:rsidRPr="00E61044" w:rsidRDefault="00E61044" w:rsidP="00E6104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C1EDAD" w14:textId="77777777" w:rsidR="00E61044" w:rsidRPr="00E61044" w:rsidRDefault="00E61044" w:rsidP="00E6104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7915" w:tblpY="1343"/>
        <w:tblW w:w="2805" w:type="dxa"/>
        <w:tblLayout w:type="fixed"/>
        <w:tblLook w:val="04A0" w:firstRow="1" w:lastRow="0" w:firstColumn="1" w:lastColumn="0" w:noHBand="0" w:noVBand="1"/>
      </w:tblPr>
      <w:tblGrid>
        <w:gridCol w:w="681"/>
        <w:gridCol w:w="527"/>
        <w:gridCol w:w="528"/>
        <w:gridCol w:w="528"/>
        <w:gridCol w:w="528"/>
        <w:gridCol w:w="13"/>
      </w:tblGrid>
      <w:tr w:rsidR="00E61044" w:rsidRPr="00E61044" w14:paraId="0E952C56" w14:textId="77777777" w:rsidTr="00E61044"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E47C" w14:textId="77777777" w:rsidR="00E61044" w:rsidRPr="00E61044" w:rsidRDefault="00E61044" w:rsidP="00E61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CONHECIMENTOS ESPECÍFICOS</w:t>
            </w:r>
          </w:p>
        </w:tc>
      </w:tr>
      <w:tr w:rsidR="00E61044" w:rsidRPr="00E61044" w14:paraId="4B4811EC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711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2704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9501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4F4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EA51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E61044" w14:paraId="0AC51C59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652D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C0B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A6A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C17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4AAA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32CDA023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BD6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1DA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B42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C41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C2E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5F77EA8B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26E0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FC8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C2B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686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18B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75DFB2FF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C9AA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935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4D71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1D1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9A2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095FE643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D4DA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E8C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20B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140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477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47D046DE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5854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D01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4B7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08C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9F3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62BA078A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9974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2B6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B31A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51F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696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0560CC4F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B2D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25C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20F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53F5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72B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E61044" w14:paraId="68B98FE8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473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0FE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BCC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DC4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4B6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E61044" w14:paraId="2E9ED69D" w14:textId="77777777" w:rsidTr="00E61044"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B6A9" w14:textId="77777777" w:rsidR="00E61044" w:rsidRPr="00E61044" w:rsidRDefault="00E61044" w:rsidP="00E61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323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C70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EF1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0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D9E" w14:textId="77777777" w:rsidR="00E61044" w:rsidRPr="00E61044" w:rsidRDefault="00E61044" w:rsidP="00E61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A1964E" w14:textId="77777777" w:rsidR="00E61044" w:rsidRPr="00E61044" w:rsidRDefault="00E61044" w:rsidP="00E61044">
      <w:pPr>
        <w:ind w:left="2127" w:right="685"/>
        <w:rPr>
          <w:rFonts w:ascii="Times New Roman" w:hAnsi="Times New Roman" w:cs="Times New Roman"/>
          <w:b/>
          <w:sz w:val="18"/>
          <w:szCs w:val="18"/>
        </w:rPr>
      </w:pPr>
      <w:r w:rsidRPr="00E61044">
        <w:rPr>
          <w:rFonts w:ascii="Times New Roman" w:hAnsi="Times New Roman" w:cs="Times New Roman"/>
          <w:b/>
          <w:sz w:val="18"/>
          <w:szCs w:val="18"/>
        </w:rPr>
        <w:t>*Questões 02 e 12 anuladas</w:t>
      </w:r>
      <w:r w:rsidRPr="00E61044">
        <w:rPr>
          <w:rFonts w:ascii="Times New Roman" w:hAnsi="Times New Roman" w:cs="Times New Roman"/>
          <w:b/>
          <w:sz w:val="18"/>
          <w:szCs w:val="18"/>
        </w:rPr>
        <w:br w:type="textWrapping" w:clear="all"/>
        <w:t xml:space="preserve">                                    </w:t>
      </w:r>
    </w:p>
    <w:p w14:paraId="1E9C1210" w14:textId="41B38BD9" w:rsidR="00E61044" w:rsidRDefault="00E61044" w:rsidP="00E61044">
      <w:pPr>
        <w:ind w:left="2127" w:right="685"/>
        <w:rPr>
          <w:rFonts w:ascii="Times New Roman" w:hAnsi="Times New Roman" w:cs="Times New Roman"/>
          <w:b/>
          <w:u w:val="single"/>
        </w:rPr>
      </w:pPr>
      <w:r w:rsidRPr="00BB62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/>
          <w:b/>
          <w:u w:val="single"/>
        </w:rPr>
        <w:t xml:space="preserve">INSPETOR DE ALUNOS </w:t>
      </w:r>
      <w:r w:rsidRPr="00062663">
        <w:rPr>
          <w:rFonts w:ascii="Times New Roman" w:hAnsi="Times New Roman" w:cs="Times New Roman"/>
          <w:b/>
          <w:u w:val="single"/>
        </w:rPr>
        <w:t>I</w:t>
      </w:r>
    </w:p>
    <w:tbl>
      <w:tblPr>
        <w:tblStyle w:val="Tabelacomgrade"/>
        <w:tblpPr w:leftFromText="141" w:rightFromText="141" w:vertAnchor="text" w:horzAnchor="page" w:tblpX="2736" w:tblpY="38"/>
        <w:tblOverlap w:val="never"/>
        <w:tblW w:w="2760" w:type="dxa"/>
        <w:tblLayout w:type="fixed"/>
        <w:tblLook w:val="04A0" w:firstRow="1" w:lastRow="0" w:firstColumn="1" w:lastColumn="0" w:noHBand="0" w:noVBand="1"/>
      </w:tblPr>
      <w:tblGrid>
        <w:gridCol w:w="680"/>
        <w:gridCol w:w="526"/>
        <w:gridCol w:w="526"/>
        <w:gridCol w:w="526"/>
        <w:gridCol w:w="502"/>
      </w:tblGrid>
      <w:tr w:rsidR="00E61044" w:rsidRPr="00BB627C" w14:paraId="614B6F72" w14:textId="77777777" w:rsidTr="00C132C0"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BF29" w14:textId="77777777" w:rsidR="00E61044" w:rsidRPr="00BB627C" w:rsidRDefault="00E61044" w:rsidP="00C13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b/>
                <w:sz w:val="20"/>
                <w:szCs w:val="20"/>
              </w:rPr>
              <w:t>CONHECIMENTOS BÁSICOS</w:t>
            </w:r>
          </w:p>
        </w:tc>
      </w:tr>
      <w:tr w:rsidR="00E61044" w:rsidRPr="00BB627C" w14:paraId="7E19AFDE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34E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C779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5961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B1B5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3EE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E61044" w:rsidRPr="00BB627C" w14:paraId="0D19D36E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2C2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0BC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857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DEF6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8DD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230A004A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DED4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9E1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E91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7F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977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BB627C" w14:paraId="2011753B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EA5A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5DF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FA6B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5FB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25E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3FF55556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0D2F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91F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F3F5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29A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FA9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5B0E46A7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8DE6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793D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3FC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E37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923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78264EDA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6EF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8BD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34D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63E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71F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15A6E738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054B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F114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638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6E5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642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0C6F831A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D62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1BA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056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864A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940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30C5685D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E6D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4FE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35C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728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8EFE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BB627C" w14:paraId="2998E9EF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7335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D4F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3E3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66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2A9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38BC4289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35D0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B0D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712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3F8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8042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044" w:rsidRPr="00BB627C" w14:paraId="1C1F2B64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6474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216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576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D94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29A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1B8180BE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4CB4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A21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DD5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AFB1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C53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073A5545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C4C6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245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81F4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BCB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6C1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44" w:rsidRPr="00BB627C" w14:paraId="739DECCC" w14:textId="77777777" w:rsidTr="00C132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F2A9" w14:textId="77777777" w:rsidR="00E61044" w:rsidRPr="00695612" w:rsidRDefault="00E61044" w:rsidP="00C13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1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8E3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79F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094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43B" w14:textId="77777777" w:rsidR="00E61044" w:rsidRPr="00BB627C" w:rsidRDefault="00E61044" w:rsidP="00C13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B20E01" w14:textId="2008D2CF" w:rsidR="001C52E6" w:rsidRDefault="00E61044" w:rsidP="00E61044">
      <w:pPr>
        <w:jc w:val="center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>
        <w:br w:type="textWrapping" w:clear="all"/>
      </w:r>
    </w:p>
    <w:p w14:paraId="64B34F84" w14:textId="3AC29666" w:rsidR="001C52E6" w:rsidRPr="00011C2C" w:rsidRDefault="001C52E6" w:rsidP="00BF34D0">
      <w:pPr>
        <w:ind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9" w:history="1">
        <w:r w:rsidR="00BF34D0"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="00BF34D0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4DFE784F" w14:textId="07B89BAC" w:rsidR="001C52E6" w:rsidRPr="00062C44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 w:rsidR="00434461">
        <w:rPr>
          <w:rFonts w:ascii="Times New Roman" w:hAnsi="Times New Roman" w:cs="Times New Roman"/>
        </w:rPr>
        <w:t>5 de julho de 2021</w:t>
      </w:r>
      <w:bookmarkStart w:id="0" w:name="_GoBack"/>
      <w:bookmarkEnd w:id="0"/>
      <w:r w:rsidRPr="00062C44">
        <w:rPr>
          <w:rFonts w:ascii="Times New Roman" w:hAnsi="Times New Roman" w:cs="Times New Roman"/>
        </w:rPr>
        <w:t>.</w:t>
      </w:r>
    </w:p>
    <w:p w14:paraId="365A441E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FF40F6F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100FBAE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54867BEA" w14:textId="4D239CC2" w:rsidR="00DE233F" w:rsidRPr="00A2153D" w:rsidRDefault="001C52E6" w:rsidP="00EF47DA">
      <w:pPr>
        <w:spacing w:after="0" w:afterAutospacing="0"/>
        <w:ind w:left="709" w:firstLine="992"/>
        <w:jc w:val="center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 w:rsidRPr="00062C44">
        <w:rPr>
          <w:rFonts w:ascii="Times New Roman" w:hAnsi="Times New Roman" w:cs="Times New Roman"/>
          <w:b/>
          <w:sz w:val="20"/>
          <w:szCs w:val="20"/>
        </w:rPr>
        <w:t>Prefeito Municipal de Morungaba/SP</w:t>
      </w:r>
    </w:p>
    <w:sectPr w:rsidR="00DE233F" w:rsidRPr="00A2153D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7B375D" w:rsidRDefault="007B375D" w:rsidP="00F56C91">
      <w:pPr>
        <w:spacing w:after="0"/>
      </w:pPr>
      <w:r>
        <w:separator/>
      </w:r>
    </w:p>
  </w:endnote>
  <w:endnote w:type="continuationSeparator" w:id="0">
    <w:p w14:paraId="556D3753" w14:textId="77777777" w:rsidR="007B375D" w:rsidRDefault="007B375D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7B375D" w:rsidRDefault="007B375D" w:rsidP="00F56C91">
      <w:pPr>
        <w:spacing w:after="0"/>
      </w:pPr>
      <w:r>
        <w:separator/>
      </w:r>
    </w:p>
  </w:footnote>
  <w:footnote w:type="continuationSeparator" w:id="0">
    <w:p w14:paraId="7A27B8A3" w14:textId="77777777" w:rsidR="007B375D" w:rsidRDefault="007B375D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7B375D" w:rsidRPr="005474F8" w:rsidRDefault="007B375D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7B375D" w:rsidRDefault="007B375D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7B375D" w:rsidRPr="002008A6" w:rsidRDefault="007B375D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7B375D" w:rsidRPr="005474F8" w:rsidRDefault="007B375D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7B375D" w:rsidRDefault="007B375D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7B375D" w:rsidRPr="008706CA" w:rsidRDefault="007B375D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1C2C"/>
    <w:rsid w:val="00013C11"/>
    <w:rsid w:val="0001539C"/>
    <w:rsid w:val="000156DD"/>
    <w:rsid w:val="0002283B"/>
    <w:rsid w:val="00030284"/>
    <w:rsid w:val="00034627"/>
    <w:rsid w:val="0004376C"/>
    <w:rsid w:val="00045CC9"/>
    <w:rsid w:val="00046B57"/>
    <w:rsid w:val="00053455"/>
    <w:rsid w:val="00056CAF"/>
    <w:rsid w:val="000614A3"/>
    <w:rsid w:val="00062C44"/>
    <w:rsid w:val="00064005"/>
    <w:rsid w:val="000729BD"/>
    <w:rsid w:val="0007563C"/>
    <w:rsid w:val="000875A9"/>
    <w:rsid w:val="00094F6F"/>
    <w:rsid w:val="00096933"/>
    <w:rsid w:val="000A1552"/>
    <w:rsid w:val="000A221E"/>
    <w:rsid w:val="000A393C"/>
    <w:rsid w:val="000A7D31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14326"/>
    <w:rsid w:val="00120046"/>
    <w:rsid w:val="00122E00"/>
    <w:rsid w:val="0012320F"/>
    <w:rsid w:val="00133342"/>
    <w:rsid w:val="001411F0"/>
    <w:rsid w:val="00142021"/>
    <w:rsid w:val="0014229B"/>
    <w:rsid w:val="001512AA"/>
    <w:rsid w:val="00152846"/>
    <w:rsid w:val="00154B1D"/>
    <w:rsid w:val="00155B1D"/>
    <w:rsid w:val="00160EA2"/>
    <w:rsid w:val="00162F6E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C260B"/>
    <w:rsid w:val="001C52E6"/>
    <w:rsid w:val="001D3315"/>
    <w:rsid w:val="001D3C82"/>
    <w:rsid w:val="001D40D0"/>
    <w:rsid w:val="001D5DAC"/>
    <w:rsid w:val="001D5FEC"/>
    <w:rsid w:val="001D7F1D"/>
    <w:rsid w:val="001E2CCD"/>
    <w:rsid w:val="001E5814"/>
    <w:rsid w:val="001F0E5D"/>
    <w:rsid w:val="001F15FA"/>
    <w:rsid w:val="001F280F"/>
    <w:rsid w:val="001F3620"/>
    <w:rsid w:val="001F6E98"/>
    <w:rsid w:val="00200B31"/>
    <w:rsid w:val="00202937"/>
    <w:rsid w:val="00202FFF"/>
    <w:rsid w:val="00203198"/>
    <w:rsid w:val="002038DD"/>
    <w:rsid w:val="00204474"/>
    <w:rsid w:val="0020792C"/>
    <w:rsid w:val="002126CF"/>
    <w:rsid w:val="002158F4"/>
    <w:rsid w:val="00220B04"/>
    <w:rsid w:val="00222DA8"/>
    <w:rsid w:val="00227CD7"/>
    <w:rsid w:val="00231545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08C6"/>
    <w:rsid w:val="002D28F9"/>
    <w:rsid w:val="002D3A10"/>
    <w:rsid w:val="002D45CB"/>
    <w:rsid w:val="002D4621"/>
    <w:rsid w:val="002D4C44"/>
    <w:rsid w:val="002E57A2"/>
    <w:rsid w:val="002E76C9"/>
    <w:rsid w:val="002F118C"/>
    <w:rsid w:val="002F2555"/>
    <w:rsid w:val="002F27D8"/>
    <w:rsid w:val="002F2B40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2758"/>
    <w:rsid w:val="003455F1"/>
    <w:rsid w:val="00347EC6"/>
    <w:rsid w:val="0035055A"/>
    <w:rsid w:val="003534CD"/>
    <w:rsid w:val="00353E94"/>
    <w:rsid w:val="0035540E"/>
    <w:rsid w:val="00355974"/>
    <w:rsid w:val="00356B04"/>
    <w:rsid w:val="00357608"/>
    <w:rsid w:val="00357BF5"/>
    <w:rsid w:val="00360702"/>
    <w:rsid w:val="00365A3D"/>
    <w:rsid w:val="0037221D"/>
    <w:rsid w:val="00372AC5"/>
    <w:rsid w:val="00372BEB"/>
    <w:rsid w:val="00380D0F"/>
    <w:rsid w:val="00380E81"/>
    <w:rsid w:val="0038555F"/>
    <w:rsid w:val="003904AC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790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3938"/>
    <w:rsid w:val="00423D91"/>
    <w:rsid w:val="00424931"/>
    <w:rsid w:val="00427CFA"/>
    <w:rsid w:val="004334CB"/>
    <w:rsid w:val="00434461"/>
    <w:rsid w:val="00434E90"/>
    <w:rsid w:val="00437F48"/>
    <w:rsid w:val="00440403"/>
    <w:rsid w:val="004443BB"/>
    <w:rsid w:val="0044736B"/>
    <w:rsid w:val="004514F7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55D"/>
    <w:rsid w:val="00542BAF"/>
    <w:rsid w:val="0054313D"/>
    <w:rsid w:val="00544AA8"/>
    <w:rsid w:val="00546A7C"/>
    <w:rsid w:val="00547886"/>
    <w:rsid w:val="00552266"/>
    <w:rsid w:val="005527A6"/>
    <w:rsid w:val="0055307E"/>
    <w:rsid w:val="005566C3"/>
    <w:rsid w:val="0055699B"/>
    <w:rsid w:val="00557695"/>
    <w:rsid w:val="00560467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2F86"/>
    <w:rsid w:val="005B0152"/>
    <w:rsid w:val="005B1CE5"/>
    <w:rsid w:val="005B1F53"/>
    <w:rsid w:val="005B4214"/>
    <w:rsid w:val="005B477A"/>
    <w:rsid w:val="005B593B"/>
    <w:rsid w:val="005C6131"/>
    <w:rsid w:val="005C6B8A"/>
    <w:rsid w:val="005D54F0"/>
    <w:rsid w:val="005D5889"/>
    <w:rsid w:val="005D5899"/>
    <w:rsid w:val="005D660C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2664F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75A63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375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54F06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0F32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471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57B43"/>
    <w:rsid w:val="00A60EE6"/>
    <w:rsid w:val="00A638E4"/>
    <w:rsid w:val="00A73C46"/>
    <w:rsid w:val="00A8450A"/>
    <w:rsid w:val="00A85C68"/>
    <w:rsid w:val="00A91AB2"/>
    <w:rsid w:val="00A9272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934"/>
    <w:rsid w:val="00AE5C57"/>
    <w:rsid w:val="00AE6104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1E8E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180F"/>
    <w:rsid w:val="00BA0417"/>
    <w:rsid w:val="00BA501D"/>
    <w:rsid w:val="00BB252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1890"/>
    <w:rsid w:val="00BE39A7"/>
    <w:rsid w:val="00BE6574"/>
    <w:rsid w:val="00BF075D"/>
    <w:rsid w:val="00BF12E4"/>
    <w:rsid w:val="00BF16E6"/>
    <w:rsid w:val="00BF17DF"/>
    <w:rsid w:val="00BF23F6"/>
    <w:rsid w:val="00BF34D0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53EE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188F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E4A08"/>
    <w:rsid w:val="00CF0E71"/>
    <w:rsid w:val="00CF15A2"/>
    <w:rsid w:val="00CF1CA8"/>
    <w:rsid w:val="00CF2C3C"/>
    <w:rsid w:val="00CF4FEF"/>
    <w:rsid w:val="00CF6B6C"/>
    <w:rsid w:val="00CF6D93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234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770DB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1FF"/>
    <w:rsid w:val="00DE1E2A"/>
    <w:rsid w:val="00DE1FA9"/>
    <w:rsid w:val="00DE233F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2071B"/>
    <w:rsid w:val="00E23B01"/>
    <w:rsid w:val="00E25430"/>
    <w:rsid w:val="00E32195"/>
    <w:rsid w:val="00E33F28"/>
    <w:rsid w:val="00E349CE"/>
    <w:rsid w:val="00E34EFC"/>
    <w:rsid w:val="00E37853"/>
    <w:rsid w:val="00E4200D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044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91A59"/>
    <w:rsid w:val="00E92E43"/>
    <w:rsid w:val="00E930C8"/>
    <w:rsid w:val="00E94D85"/>
    <w:rsid w:val="00EA1E3E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47DA"/>
    <w:rsid w:val="00EF5613"/>
    <w:rsid w:val="00F00ED4"/>
    <w:rsid w:val="00F0264E"/>
    <w:rsid w:val="00F141B1"/>
    <w:rsid w:val="00F1762D"/>
    <w:rsid w:val="00F21239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30EF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3E1E-B44A-4A10-8586-A8F37B7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12</cp:revision>
  <cp:lastPrinted>2018-07-03T23:50:00Z</cp:lastPrinted>
  <dcterms:created xsi:type="dcterms:W3CDTF">2021-07-05T16:32:00Z</dcterms:created>
  <dcterms:modified xsi:type="dcterms:W3CDTF">2021-07-05T17:16:00Z</dcterms:modified>
</cp:coreProperties>
</file>